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6293662" w14:textId="77777777" w:rsidR="00F56C06" w:rsidRPr="000E31C8" w:rsidRDefault="00F56C06" w:rsidP="00F56C06">
      <w:pPr>
        <w:spacing w:after="0" w:line="240" w:lineRule="auto"/>
        <w:jc w:val="both"/>
        <w:rPr>
          <w:rFonts w:cs="Calibri"/>
        </w:rPr>
      </w:pPr>
      <w:r w:rsidRPr="000E31C8">
        <w:rPr>
          <w:rFonts w:cs="Calibri"/>
        </w:rPr>
        <w:t xml:space="preserve">Actualmente el Municipio de León cuenta con una cobertura (CAP) de tasa TIIE a 28 días desde 13.0000% con la institución bancaria BANCO NACIONAL DE MÉXICO, S.A. INTEGRANTE DEL GRUPO FINANCIERO BANAMEX contratada por un periodo de 2 años y con vencimiento a julio 2026 sobre el crédito contratado con el </w:t>
      </w:r>
      <w:r w:rsidRPr="000E31C8">
        <w:rPr>
          <w:rFonts w:eastAsia="Times New Roman"/>
          <w:color w:val="000000"/>
          <w:lang w:eastAsia="es-MX"/>
        </w:rPr>
        <w:t>Banco Mercantil del Norte, S.A.</w:t>
      </w:r>
      <w:r w:rsidRPr="000E31C8">
        <w:rPr>
          <w:rFonts w:cs="Calibri"/>
        </w:rPr>
        <w:t xml:space="preserve"> de la deuda pública.</w:t>
      </w:r>
    </w:p>
    <w:p w14:paraId="161816BC" w14:textId="77777777" w:rsidR="00F56C06" w:rsidRDefault="00F56C06" w:rsidP="00F56C06">
      <w:pPr>
        <w:spacing w:after="0" w:line="240" w:lineRule="auto"/>
        <w:jc w:val="both"/>
        <w:rPr>
          <w:rFonts w:cs="Calibri"/>
        </w:rPr>
      </w:pPr>
    </w:p>
    <w:p w14:paraId="352CE890" w14:textId="77777777" w:rsidR="00F56C06" w:rsidRDefault="00F56C06" w:rsidP="00F56C06">
      <w:pPr>
        <w:spacing w:after="0" w:line="240" w:lineRule="auto"/>
        <w:jc w:val="both"/>
        <w:rPr>
          <w:rFonts w:cs="Calibri"/>
        </w:rPr>
      </w:pPr>
    </w:p>
    <w:p w14:paraId="16E2B3FB" w14:textId="77777777" w:rsidR="00F56C06" w:rsidRDefault="00F56C06" w:rsidP="00F56C06"/>
    <w:p w14:paraId="121F6B98" w14:textId="77777777" w:rsidR="00F56C06" w:rsidRDefault="00F56C06" w:rsidP="00F56C06"/>
    <w:p w14:paraId="5A6F5DAA" w14:textId="77777777" w:rsidR="00F56C06" w:rsidRDefault="00F56C06" w:rsidP="00F56C06"/>
    <w:p w14:paraId="7D692C7A" w14:textId="77777777" w:rsidR="00F56C06" w:rsidRDefault="00F56C06" w:rsidP="00F56C06"/>
    <w:p w14:paraId="46DC4FD6" w14:textId="77777777" w:rsidR="00F56C06" w:rsidRDefault="00F56C06" w:rsidP="00F56C06"/>
    <w:p w14:paraId="0CEFA6FA" w14:textId="77777777" w:rsidR="00F56C06" w:rsidRDefault="00F56C06" w:rsidP="00F56C06"/>
    <w:p w14:paraId="60E57D51" w14:textId="77777777" w:rsidR="00F56C06" w:rsidRDefault="00F56C06" w:rsidP="00F56C06"/>
    <w:p w14:paraId="5F05649D" w14:textId="77777777" w:rsidR="00F56C06" w:rsidRDefault="00F56C06" w:rsidP="00F56C06"/>
    <w:tbl>
      <w:tblPr>
        <w:tblW w:w="11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1060"/>
        <w:gridCol w:w="4590"/>
        <w:gridCol w:w="1200"/>
      </w:tblGrid>
      <w:tr w:rsidR="00F56C06" w:rsidRPr="00AB280F" w14:paraId="189285F8" w14:textId="77777777" w:rsidTr="007E01F4">
        <w:trPr>
          <w:trHeight w:val="225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D338" w14:textId="77777777" w:rsidR="00F56C06" w:rsidRPr="00AB280F" w:rsidRDefault="00F56C06" w:rsidP="007E0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280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________________________________________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F2AC" w14:textId="77777777" w:rsidR="00F56C06" w:rsidRPr="00AB280F" w:rsidRDefault="00F56C06" w:rsidP="007E0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B280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_________________________________________________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768C" w14:textId="77777777" w:rsidR="00F56C06" w:rsidRPr="00AB280F" w:rsidRDefault="00F56C06" w:rsidP="007E0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56C06" w:rsidRPr="00AB280F" w14:paraId="6A96D192" w14:textId="77777777" w:rsidTr="007E01F4">
        <w:trPr>
          <w:trHeight w:val="6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A3BE8" w14:textId="77777777" w:rsidR="00F56C06" w:rsidRPr="00C77E4B" w:rsidRDefault="00F56C06" w:rsidP="007E0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24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SIDENTA MUNICIPAL</w:t>
            </w:r>
            <w:r w:rsidRPr="00C77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br/>
            </w:r>
            <w:r w:rsidRPr="00024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TRA. ALEJANDRA GUITÉRREZ CAMP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11B2" w14:textId="77777777" w:rsidR="00F56C06" w:rsidRPr="00AB280F" w:rsidRDefault="00F56C06" w:rsidP="007E0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8880B" w14:textId="77777777" w:rsidR="00F56C06" w:rsidRPr="00C77E4B" w:rsidRDefault="00F56C06" w:rsidP="007E0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24B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ESORERA MUNICIPAL</w:t>
            </w:r>
            <w:r w:rsidRPr="00C77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.P.</w:t>
            </w:r>
            <w:r w:rsidRPr="00FC48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GRACIELA RODRÍGUEZ FL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F88B" w14:textId="77777777" w:rsidR="00F56C06" w:rsidRPr="00AB280F" w:rsidRDefault="00F56C06" w:rsidP="007E0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  <w:bookmarkStart w:id="0" w:name="_GoBack"/>
      <w:bookmarkEnd w:id="0"/>
    </w:p>
    <w:p w14:paraId="40D85A59" w14:textId="1591FB89" w:rsidR="00445B0C" w:rsidRPr="00564EB9" w:rsidRDefault="00445B0C" w:rsidP="00564EB9"/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7A55F" w14:textId="77777777" w:rsidR="00F74688" w:rsidRDefault="00F74688" w:rsidP="00564EB9">
      <w:pPr>
        <w:spacing w:after="0" w:line="240" w:lineRule="auto"/>
      </w:pPr>
      <w:r>
        <w:separator/>
      </w:r>
    </w:p>
  </w:endnote>
  <w:endnote w:type="continuationSeparator" w:id="0">
    <w:p w14:paraId="5D04A162" w14:textId="77777777" w:rsidR="00F74688" w:rsidRDefault="00F74688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24EEE" w14:textId="77777777" w:rsidR="00F74688" w:rsidRDefault="00F74688" w:rsidP="00564EB9">
      <w:pPr>
        <w:spacing w:after="0" w:line="240" w:lineRule="auto"/>
      </w:pPr>
      <w:r>
        <w:separator/>
      </w:r>
    </w:p>
  </w:footnote>
  <w:footnote w:type="continuationSeparator" w:id="0">
    <w:p w14:paraId="2E7C0BFB" w14:textId="77777777" w:rsidR="00F74688" w:rsidRDefault="00F74688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F7F4D" w14:textId="2F0EF20A" w:rsidR="001F1A31" w:rsidRDefault="00F56C06" w:rsidP="001F1A31">
    <w:pPr>
      <w:pStyle w:val="Encabezado"/>
      <w:spacing w:after="0" w:line="240" w:lineRule="auto"/>
      <w:jc w:val="center"/>
    </w:pPr>
    <w:r>
      <w:t>Municipio de León</w:t>
    </w:r>
  </w:p>
  <w:p w14:paraId="36735EF3" w14:textId="07258C28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F56C06">
      <w:t>31 DE MARZO DE 2026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F2CC7"/>
    <w:rsid w:val="001F1A31"/>
    <w:rsid w:val="00252A89"/>
    <w:rsid w:val="00271F3A"/>
    <w:rsid w:val="003C1785"/>
    <w:rsid w:val="00445B0C"/>
    <w:rsid w:val="00564EB9"/>
    <w:rsid w:val="0056592E"/>
    <w:rsid w:val="009314E8"/>
    <w:rsid w:val="0098139B"/>
    <w:rsid w:val="00B245E2"/>
    <w:rsid w:val="00E5357A"/>
    <w:rsid w:val="00E5368C"/>
    <w:rsid w:val="00F56C06"/>
    <w:rsid w:val="00F7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902fa953642e2d388fe769f67fb2c923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6288d15843193ee409a0745f8248e6aa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22288-6770-4648-8A50-A015A3C1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F2C8C5EC-F35A-49EF-AFB6-00FEE512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47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Ana Lilia Gutierrez Ramirez</cp:lastModifiedBy>
  <cp:revision>8</cp:revision>
  <dcterms:created xsi:type="dcterms:W3CDTF">2017-04-17T19:50:00Z</dcterms:created>
  <dcterms:modified xsi:type="dcterms:W3CDTF">2026-04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